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E DESENVOLVIMENTO SOCIAL</w:t>
      </w:r>
    </w:p>
    <w:p w14:paraId="332990D8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676C6" w14:textId="36E1BC9A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14:paraId="743DA543" w14:textId="77777777" w:rsidR="000D63A2" w:rsidRDefault="000D63A2" w:rsidP="00F83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57E1CA" w14:textId="64BD7ABA" w:rsidR="000506C0" w:rsidRPr="00F543FB" w:rsidRDefault="000506C0" w:rsidP="000506C0">
      <w:pPr>
        <w:jc w:val="both"/>
        <w:rPr>
          <w:rFonts w:ascii="Arial" w:hAnsi="Arial" w:cs="Arial"/>
          <w:sz w:val="22"/>
          <w:szCs w:val="22"/>
        </w:rPr>
      </w:pPr>
      <w:bookmarkStart w:id="1" w:name="_Hlk95398015"/>
      <w:r w:rsidRPr="00F543FB">
        <w:rPr>
          <w:rFonts w:ascii="Arial" w:hAnsi="Arial" w:cs="Arial"/>
          <w:b/>
          <w:bCs/>
          <w:sz w:val="22"/>
          <w:szCs w:val="22"/>
        </w:rPr>
        <w:t>Projeto de Lei nº 1.</w:t>
      </w:r>
      <w:r w:rsidR="00065443">
        <w:rPr>
          <w:rFonts w:ascii="Arial" w:hAnsi="Arial" w:cs="Arial"/>
          <w:b/>
          <w:bCs/>
          <w:sz w:val="22"/>
          <w:szCs w:val="22"/>
        </w:rPr>
        <w:t>9</w:t>
      </w:r>
      <w:r w:rsidR="00B617E3">
        <w:rPr>
          <w:rFonts w:ascii="Arial" w:hAnsi="Arial" w:cs="Arial"/>
          <w:b/>
          <w:bCs/>
          <w:sz w:val="22"/>
          <w:szCs w:val="22"/>
        </w:rPr>
        <w:t>1</w:t>
      </w:r>
      <w:r w:rsidR="003C2928">
        <w:rPr>
          <w:rFonts w:ascii="Arial" w:hAnsi="Arial" w:cs="Arial"/>
          <w:b/>
          <w:bCs/>
          <w:sz w:val="22"/>
          <w:szCs w:val="22"/>
        </w:rPr>
        <w:t>7</w:t>
      </w:r>
      <w:r w:rsidRPr="00F543FB">
        <w:rPr>
          <w:rFonts w:ascii="Arial" w:hAnsi="Arial" w:cs="Arial"/>
          <w:b/>
          <w:bCs/>
          <w:sz w:val="22"/>
          <w:szCs w:val="22"/>
        </w:rPr>
        <w:t xml:space="preserve">/2023, </w:t>
      </w:r>
      <w:r w:rsidRPr="00F543FB">
        <w:rPr>
          <w:rFonts w:ascii="Arial" w:hAnsi="Arial" w:cs="Arial"/>
          <w:sz w:val="22"/>
          <w:szCs w:val="22"/>
        </w:rPr>
        <w:t xml:space="preserve">de origem do Poder Executivo, que “autoriza o Poder Executivo Municipal a contratar por prazo determinado, em razão de excepcional interesse </w:t>
      </w:r>
      <w:bookmarkStart w:id="2" w:name="_Hlk83729019"/>
      <w:r w:rsidRPr="00F543FB">
        <w:rPr>
          <w:rFonts w:ascii="Arial" w:hAnsi="Arial" w:cs="Arial"/>
          <w:sz w:val="22"/>
          <w:szCs w:val="22"/>
        </w:rPr>
        <w:t xml:space="preserve">público, </w:t>
      </w:r>
      <w:r>
        <w:rPr>
          <w:rFonts w:ascii="Arial" w:hAnsi="Arial" w:cs="Arial"/>
          <w:sz w:val="22"/>
          <w:szCs w:val="22"/>
        </w:rPr>
        <w:t>um</w:t>
      </w:r>
      <w:r w:rsidR="00B70AD2">
        <w:rPr>
          <w:rFonts w:ascii="Arial" w:hAnsi="Arial" w:cs="Arial"/>
          <w:sz w:val="22"/>
          <w:szCs w:val="22"/>
        </w:rPr>
        <w:t xml:space="preserve"> </w:t>
      </w:r>
      <w:r w:rsidR="003C2928">
        <w:rPr>
          <w:rFonts w:ascii="Arial" w:hAnsi="Arial" w:cs="Arial"/>
          <w:sz w:val="22"/>
          <w:szCs w:val="22"/>
        </w:rPr>
        <w:t>massoterapeuta</w:t>
      </w:r>
      <w:r w:rsidRPr="00F543FB">
        <w:rPr>
          <w:rFonts w:ascii="Arial" w:hAnsi="Arial" w:cs="Arial"/>
          <w:sz w:val="22"/>
          <w:szCs w:val="22"/>
        </w:rPr>
        <w:t xml:space="preserve"> e dá outras providências.</w:t>
      </w:r>
    </w:p>
    <w:bookmarkEnd w:id="1"/>
    <w:bookmarkEnd w:id="2"/>
    <w:p w14:paraId="4F7F63CB" w14:textId="77777777" w:rsidR="00B814D2" w:rsidRPr="00F543FB" w:rsidRDefault="00B814D2" w:rsidP="00B814D2">
      <w:pPr>
        <w:jc w:val="both"/>
        <w:rPr>
          <w:rFonts w:ascii="Arial" w:hAnsi="Arial" w:cs="Arial"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170A119D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A15342" w14:textId="73585569" w:rsid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 w:rsidR="00706FB9"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 w:rsidR="00B617E3">
        <w:rPr>
          <w:rFonts w:ascii="Arial" w:hAnsi="Arial" w:cs="Arial"/>
          <w:sz w:val="22"/>
          <w:szCs w:val="22"/>
        </w:rPr>
        <w:t>0</w:t>
      </w:r>
      <w:r w:rsidR="00A2681B">
        <w:rPr>
          <w:rFonts w:ascii="Arial" w:hAnsi="Arial" w:cs="Arial"/>
          <w:sz w:val="22"/>
          <w:szCs w:val="22"/>
        </w:rPr>
        <w:t>6</w:t>
      </w:r>
      <w:r w:rsidR="00B617E3">
        <w:rPr>
          <w:rFonts w:ascii="Arial" w:hAnsi="Arial" w:cs="Arial"/>
          <w:sz w:val="22"/>
          <w:szCs w:val="22"/>
        </w:rPr>
        <w:t xml:space="preserve"> meses</w:t>
      </w:r>
      <w:r w:rsidR="00065443">
        <w:rPr>
          <w:rFonts w:ascii="Arial" w:hAnsi="Arial" w:cs="Arial"/>
          <w:sz w:val="22"/>
          <w:szCs w:val="22"/>
        </w:rPr>
        <w:t>,</w:t>
      </w:r>
      <w:r w:rsidRPr="00F419EE">
        <w:rPr>
          <w:rFonts w:ascii="Arial" w:hAnsi="Arial" w:cs="Arial"/>
          <w:sz w:val="22"/>
          <w:szCs w:val="22"/>
        </w:rPr>
        <w:t xml:space="preserve"> sendo determinado, portanto, o tempo de duração</w:t>
      </w:r>
      <w:r w:rsidR="000506C0">
        <w:rPr>
          <w:rFonts w:ascii="Arial" w:hAnsi="Arial" w:cs="Arial"/>
          <w:sz w:val="22"/>
          <w:szCs w:val="22"/>
        </w:rPr>
        <w:t xml:space="preserve"> e </w:t>
      </w:r>
      <w:r w:rsidR="00A2681B">
        <w:rPr>
          <w:rFonts w:ascii="Arial" w:hAnsi="Arial" w:cs="Arial"/>
          <w:sz w:val="22"/>
          <w:szCs w:val="22"/>
        </w:rPr>
        <w:t>observará processo seletivo simplificado já realizado</w:t>
      </w:r>
      <w:r w:rsidR="000506C0">
        <w:rPr>
          <w:rFonts w:ascii="Arial" w:hAnsi="Arial" w:cs="Arial"/>
          <w:sz w:val="22"/>
          <w:szCs w:val="22"/>
        </w:rPr>
        <w:t>.</w:t>
      </w:r>
      <w:r w:rsidRPr="00F419EE">
        <w:rPr>
          <w:rFonts w:ascii="Arial" w:hAnsi="Arial" w:cs="Arial"/>
          <w:sz w:val="22"/>
          <w:szCs w:val="22"/>
        </w:rPr>
        <w:t xml:space="preserve"> </w:t>
      </w:r>
      <w:r w:rsidR="000506C0" w:rsidRPr="000506C0">
        <w:rPr>
          <w:rFonts w:ascii="Arial" w:hAnsi="Arial" w:cs="Arial"/>
          <w:sz w:val="22"/>
          <w:szCs w:val="22"/>
        </w:rPr>
        <w:t xml:space="preserve">A contratação se justifica pela necessidade </w:t>
      </w:r>
      <w:r w:rsidR="00B617E3">
        <w:rPr>
          <w:rFonts w:ascii="Arial" w:hAnsi="Arial" w:cs="Arial"/>
          <w:sz w:val="22"/>
          <w:szCs w:val="22"/>
        </w:rPr>
        <w:t>temporária d</w:t>
      </w:r>
      <w:r w:rsidR="00A2681B">
        <w:rPr>
          <w:rFonts w:ascii="Arial" w:hAnsi="Arial" w:cs="Arial"/>
          <w:sz w:val="22"/>
          <w:szCs w:val="22"/>
        </w:rPr>
        <w:t xml:space="preserve">o profissional para atuar junto ao </w:t>
      </w:r>
      <w:r w:rsidR="00B70AD2">
        <w:rPr>
          <w:rFonts w:ascii="Arial" w:hAnsi="Arial" w:cs="Arial"/>
          <w:sz w:val="22"/>
          <w:szCs w:val="22"/>
        </w:rPr>
        <w:t>Posto de Saúde.</w:t>
      </w:r>
    </w:p>
    <w:p w14:paraId="230E6973" w14:textId="77777777" w:rsidR="000506C0" w:rsidRPr="00F419EE" w:rsidRDefault="000506C0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1C2F8CAE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D3AAA7" w14:textId="29027F24" w:rsidR="00B814D2" w:rsidRDefault="00B814D2" w:rsidP="00683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EF4710">
        <w:rPr>
          <w:rFonts w:ascii="Arial" w:hAnsi="Arial" w:cs="Arial"/>
          <w:sz w:val="22"/>
          <w:szCs w:val="22"/>
        </w:rPr>
        <w:t xml:space="preserve"> </w:t>
      </w:r>
      <w:r w:rsidR="00A2681B">
        <w:rPr>
          <w:rFonts w:ascii="Arial" w:hAnsi="Arial" w:cs="Arial"/>
          <w:sz w:val="22"/>
          <w:szCs w:val="22"/>
        </w:rPr>
        <w:t>12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A2681B">
        <w:rPr>
          <w:rFonts w:ascii="Arial" w:hAnsi="Arial" w:cs="Arial"/>
          <w:sz w:val="22"/>
          <w:szCs w:val="22"/>
        </w:rPr>
        <w:t>dezemb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EF471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1FCD16BB" w14:textId="77777777" w:rsidR="00A2681B" w:rsidRDefault="00A2681B" w:rsidP="0068339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114D822" w14:textId="77777777" w:rsidR="00A2681B" w:rsidRDefault="00A2681B" w:rsidP="0068339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8D3A2B6" w14:textId="77777777" w:rsidR="00A2681B" w:rsidRPr="00AB123C" w:rsidRDefault="00A2681B" w:rsidP="00A2681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2A1601AD" w14:textId="77777777" w:rsidR="00A2681B" w:rsidRPr="00AB123C" w:rsidRDefault="00A2681B" w:rsidP="00A2681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294B105B" w14:textId="77777777" w:rsidR="00A2681B" w:rsidRPr="00AB123C" w:rsidRDefault="00A2681B" w:rsidP="00A2681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3FBF49FA" w14:textId="77777777" w:rsidR="00A2681B" w:rsidRPr="00AB123C" w:rsidRDefault="00A2681B" w:rsidP="00A2681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2885CA46" w14:textId="77777777" w:rsidR="00A2681B" w:rsidRPr="00AB123C" w:rsidRDefault="00A2681B" w:rsidP="00A2681B">
      <w:pPr>
        <w:spacing w:line="276" w:lineRule="auto"/>
        <w:rPr>
          <w:rFonts w:ascii="Arial" w:hAnsi="Arial" w:cs="Arial"/>
          <w:sz w:val="20"/>
          <w:szCs w:val="20"/>
        </w:rPr>
      </w:pPr>
    </w:p>
    <w:p w14:paraId="2FAD99BA" w14:textId="77777777" w:rsidR="00A2681B" w:rsidRDefault="00A2681B" w:rsidP="00A2681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31EF3430" w14:textId="77777777" w:rsidR="00A2681B" w:rsidRPr="00C04222" w:rsidRDefault="00A2681B" w:rsidP="00A2681B">
      <w:pPr>
        <w:tabs>
          <w:tab w:val="left" w:pos="2640"/>
        </w:tabs>
        <w:jc w:val="center"/>
        <w:rPr>
          <w:rFonts w:ascii="Arial" w:hAnsi="Arial" w:cs="Arial"/>
          <w:sz w:val="20"/>
          <w:szCs w:val="20"/>
        </w:rPr>
      </w:pPr>
      <w:r w:rsidRPr="00C04222">
        <w:rPr>
          <w:rFonts w:ascii="Arial" w:hAnsi="Arial" w:cs="Arial"/>
          <w:sz w:val="20"/>
          <w:szCs w:val="20"/>
        </w:rPr>
        <w:t>ALMERI PRIBE – PT</w:t>
      </w:r>
    </w:p>
    <w:p w14:paraId="40B1D115" w14:textId="77777777" w:rsidR="00A2681B" w:rsidRPr="00C04222" w:rsidRDefault="00A2681B" w:rsidP="00A2681B">
      <w:pPr>
        <w:tabs>
          <w:tab w:val="left" w:pos="2640"/>
        </w:tabs>
        <w:jc w:val="center"/>
        <w:rPr>
          <w:rFonts w:ascii="Arial" w:hAnsi="Arial" w:cs="Arial"/>
          <w:sz w:val="20"/>
          <w:szCs w:val="20"/>
        </w:rPr>
      </w:pPr>
      <w:r w:rsidRPr="00C04222">
        <w:rPr>
          <w:rFonts w:ascii="Arial" w:hAnsi="Arial" w:cs="Arial"/>
          <w:sz w:val="20"/>
          <w:szCs w:val="20"/>
        </w:rPr>
        <w:t>Vice-Presidente da Comissão</w:t>
      </w:r>
    </w:p>
    <w:p w14:paraId="00AEDC96" w14:textId="77777777" w:rsidR="00A2681B" w:rsidRPr="00B814D2" w:rsidRDefault="00A2681B" w:rsidP="00A2681B">
      <w:pPr>
        <w:tabs>
          <w:tab w:val="left" w:pos="2640"/>
        </w:tabs>
        <w:jc w:val="center"/>
        <w:rPr>
          <w:rFonts w:ascii="Arial" w:hAnsi="Arial" w:cs="Arial"/>
        </w:rPr>
      </w:pPr>
    </w:p>
    <w:p w14:paraId="17568EEA" w14:textId="58667F82" w:rsidR="00941446" w:rsidRPr="00AB123C" w:rsidRDefault="00941446" w:rsidP="00A2681B">
      <w:pPr>
        <w:ind w:firstLine="708"/>
        <w:jc w:val="both"/>
        <w:rPr>
          <w:rFonts w:ascii="Arial" w:hAnsi="Arial" w:cs="Arial"/>
          <w:sz w:val="20"/>
          <w:szCs w:val="20"/>
        </w:rPr>
      </w:pPr>
    </w:p>
    <w:sectPr w:rsidR="00941446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B5DCC" w14:textId="77777777" w:rsidR="009D42E9" w:rsidRDefault="009D42E9" w:rsidP="00B814D2">
      <w:r>
        <w:separator/>
      </w:r>
    </w:p>
  </w:endnote>
  <w:endnote w:type="continuationSeparator" w:id="0">
    <w:p w14:paraId="08844B85" w14:textId="77777777" w:rsidR="009D42E9" w:rsidRDefault="009D42E9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422" w14:textId="77777777" w:rsidR="003358FA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3358FA" w:rsidRDefault="003358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1E1D" w14:textId="77777777" w:rsidR="003358FA" w:rsidRPr="00950EB9" w:rsidRDefault="003358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985AD" w14:textId="77777777" w:rsidR="009D42E9" w:rsidRDefault="009D42E9" w:rsidP="00B814D2">
      <w:r>
        <w:separator/>
      </w:r>
    </w:p>
  </w:footnote>
  <w:footnote w:type="continuationSeparator" w:id="0">
    <w:p w14:paraId="3482451C" w14:textId="77777777" w:rsidR="009D42E9" w:rsidRDefault="009D42E9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F72B" w14:textId="77777777" w:rsidR="003358FA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3358FA" w:rsidRDefault="003358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E6C0" w14:textId="77777777" w:rsidR="003358FA" w:rsidRPr="00AB27BF" w:rsidRDefault="003358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5E0"/>
    <w:rsid w:val="00006EF0"/>
    <w:rsid w:val="000506C0"/>
    <w:rsid w:val="00065443"/>
    <w:rsid w:val="00075BC7"/>
    <w:rsid w:val="000D63A2"/>
    <w:rsid w:val="000F06BB"/>
    <w:rsid w:val="00102E6F"/>
    <w:rsid w:val="00140157"/>
    <w:rsid w:val="001A61E1"/>
    <w:rsid w:val="001E37C2"/>
    <w:rsid w:val="001F7FA6"/>
    <w:rsid w:val="002221DF"/>
    <w:rsid w:val="00227E4C"/>
    <w:rsid w:val="00227F7B"/>
    <w:rsid w:val="002728A6"/>
    <w:rsid w:val="002772BF"/>
    <w:rsid w:val="002A4AE5"/>
    <w:rsid w:val="002F66CF"/>
    <w:rsid w:val="00300BEB"/>
    <w:rsid w:val="00302B0A"/>
    <w:rsid w:val="00331D1F"/>
    <w:rsid w:val="003358FA"/>
    <w:rsid w:val="00343149"/>
    <w:rsid w:val="00360206"/>
    <w:rsid w:val="003A2A68"/>
    <w:rsid w:val="003C2928"/>
    <w:rsid w:val="004156C8"/>
    <w:rsid w:val="004256C7"/>
    <w:rsid w:val="004375DD"/>
    <w:rsid w:val="00453F37"/>
    <w:rsid w:val="00474FFC"/>
    <w:rsid w:val="00475C45"/>
    <w:rsid w:val="00496E7B"/>
    <w:rsid w:val="004B1809"/>
    <w:rsid w:val="00557BB4"/>
    <w:rsid w:val="005705FF"/>
    <w:rsid w:val="005C0E86"/>
    <w:rsid w:val="006238CD"/>
    <w:rsid w:val="00644801"/>
    <w:rsid w:val="00683390"/>
    <w:rsid w:val="006A0B87"/>
    <w:rsid w:val="007007A3"/>
    <w:rsid w:val="007064F9"/>
    <w:rsid w:val="00706FB9"/>
    <w:rsid w:val="007228BC"/>
    <w:rsid w:val="00735D37"/>
    <w:rsid w:val="007505FD"/>
    <w:rsid w:val="007651AA"/>
    <w:rsid w:val="00775468"/>
    <w:rsid w:val="007906D0"/>
    <w:rsid w:val="007A4DB5"/>
    <w:rsid w:val="007C21DD"/>
    <w:rsid w:val="007C3729"/>
    <w:rsid w:val="007E7368"/>
    <w:rsid w:val="007F0940"/>
    <w:rsid w:val="008009B4"/>
    <w:rsid w:val="00806E58"/>
    <w:rsid w:val="0083490B"/>
    <w:rsid w:val="00857652"/>
    <w:rsid w:val="008817F3"/>
    <w:rsid w:val="008C2D60"/>
    <w:rsid w:val="008D187F"/>
    <w:rsid w:val="00920995"/>
    <w:rsid w:val="00922BD4"/>
    <w:rsid w:val="00934C88"/>
    <w:rsid w:val="00941446"/>
    <w:rsid w:val="00945FCE"/>
    <w:rsid w:val="009760BD"/>
    <w:rsid w:val="0097692F"/>
    <w:rsid w:val="009C205A"/>
    <w:rsid w:val="009C48F7"/>
    <w:rsid w:val="009D42E9"/>
    <w:rsid w:val="009E2E90"/>
    <w:rsid w:val="009F7C02"/>
    <w:rsid w:val="00A2681B"/>
    <w:rsid w:val="00A33B2A"/>
    <w:rsid w:val="00A56CA4"/>
    <w:rsid w:val="00A74280"/>
    <w:rsid w:val="00AC0EE5"/>
    <w:rsid w:val="00AD073F"/>
    <w:rsid w:val="00B03B5B"/>
    <w:rsid w:val="00B05E95"/>
    <w:rsid w:val="00B12EC5"/>
    <w:rsid w:val="00B47137"/>
    <w:rsid w:val="00B617E3"/>
    <w:rsid w:val="00B64CFC"/>
    <w:rsid w:val="00B70AD2"/>
    <w:rsid w:val="00B814D2"/>
    <w:rsid w:val="00BC5AC5"/>
    <w:rsid w:val="00BD56F5"/>
    <w:rsid w:val="00BF4325"/>
    <w:rsid w:val="00BF4A6B"/>
    <w:rsid w:val="00BF69ED"/>
    <w:rsid w:val="00C80D30"/>
    <w:rsid w:val="00CB1AC7"/>
    <w:rsid w:val="00CE34C7"/>
    <w:rsid w:val="00CE6747"/>
    <w:rsid w:val="00D0595D"/>
    <w:rsid w:val="00D468D1"/>
    <w:rsid w:val="00D610E2"/>
    <w:rsid w:val="00D71784"/>
    <w:rsid w:val="00D90A41"/>
    <w:rsid w:val="00DA4A8D"/>
    <w:rsid w:val="00DB2AA8"/>
    <w:rsid w:val="00E0759E"/>
    <w:rsid w:val="00E41C92"/>
    <w:rsid w:val="00EC2163"/>
    <w:rsid w:val="00EC2C99"/>
    <w:rsid w:val="00EF4710"/>
    <w:rsid w:val="00EF6801"/>
    <w:rsid w:val="00F01AF0"/>
    <w:rsid w:val="00F10A7A"/>
    <w:rsid w:val="00F26AAB"/>
    <w:rsid w:val="00F344C7"/>
    <w:rsid w:val="00F419EE"/>
    <w:rsid w:val="00F50F71"/>
    <w:rsid w:val="00F543FB"/>
    <w:rsid w:val="00F83111"/>
    <w:rsid w:val="00F91531"/>
    <w:rsid w:val="00F93605"/>
    <w:rsid w:val="00F96995"/>
    <w:rsid w:val="00FA50CD"/>
    <w:rsid w:val="00FC16D7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188F-16C6-439F-ACB5-9A5ACE40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3-12-12T18:51:00Z</cp:lastPrinted>
  <dcterms:created xsi:type="dcterms:W3CDTF">2023-12-12T18:52:00Z</dcterms:created>
  <dcterms:modified xsi:type="dcterms:W3CDTF">2023-12-12T18:52:00Z</dcterms:modified>
</cp:coreProperties>
</file>